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CB46" w14:textId="77777777" w:rsidR="00C0682D" w:rsidRPr="00FF0941" w:rsidRDefault="002D0C87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16EE" w14:textId="77777777" w:rsidR="002D0C87" w:rsidRDefault="002D0C87">
      <w:r>
        <w:separator/>
      </w:r>
    </w:p>
  </w:endnote>
  <w:endnote w:type="continuationSeparator" w:id="0">
    <w:p w14:paraId="36EB852B" w14:textId="77777777" w:rsidR="002D0C87" w:rsidRDefault="002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B17C3CB-E886-4301-9B11-DFD9E7B85E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C9F9CC8-49AD-4AA1-A0BD-179C0E641934}"/>
    <w:embedItalic r:id="rId3" w:fontKey="{8032EBD2-E423-4105-BD0D-AB27FBCB18F5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EFE0A6E4-318D-493A-9292-2B6BCC6555A3}"/>
    <w:embedItalic r:id="rId5" w:fontKey="{17EC50B7-492A-49EC-9E92-1C828C9AD15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57C5EAD-0BE3-4B9A-B16B-89CF5B4B07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3FC7" w14:textId="77777777" w:rsidR="002D0C87" w:rsidRDefault="002D0C87">
      <w:r>
        <w:separator/>
      </w:r>
    </w:p>
  </w:footnote>
  <w:footnote w:type="continuationSeparator" w:id="0">
    <w:p w14:paraId="506E8A52" w14:textId="77777777" w:rsidR="002D0C87" w:rsidRDefault="002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2D0C87"/>
    <w:rsid w:val="003A6B4B"/>
    <w:rsid w:val="003B211F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374C-E129-4490-AAC1-AA167B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Urszula Szulc-Zacharzewska CKZiU Słupsk</cp:lastModifiedBy>
  <cp:revision>2</cp:revision>
  <cp:lastPrinted>2020-08-28T11:01:00Z</cp:lastPrinted>
  <dcterms:created xsi:type="dcterms:W3CDTF">2020-08-31T21:17:00Z</dcterms:created>
  <dcterms:modified xsi:type="dcterms:W3CDTF">2020-08-31T21:17:00Z</dcterms:modified>
</cp:coreProperties>
</file>